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蔵の火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蔵の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86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又蔵の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